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270053" w:rsidRDefault="00B55699" w:rsidP="00836AA2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b/>
          <w:sz w:val="28"/>
          <w:szCs w:val="28"/>
        </w:rPr>
      </w:pPr>
      <w:r w:rsidRPr="00270053">
        <w:rPr>
          <w:b/>
          <w:sz w:val="28"/>
          <w:szCs w:val="28"/>
        </w:rPr>
        <w:t>Уральс</w:t>
      </w:r>
      <w:r w:rsidR="005769A8" w:rsidRPr="00270053">
        <w:rPr>
          <w:b/>
          <w:sz w:val="28"/>
          <w:szCs w:val="28"/>
        </w:rPr>
        <w:t xml:space="preserve">ким межрегиональным управлением </w:t>
      </w:r>
      <w:r w:rsidRPr="00270053">
        <w:rPr>
          <w:b/>
          <w:sz w:val="28"/>
          <w:szCs w:val="28"/>
        </w:rPr>
        <w:t>Росприроднадзора</w:t>
      </w:r>
    </w:p>
    <w:p w:rsidR="00E4609C" w:rsidRPr="00270053" w:rsidRDefault="00E4609C" w:rsidP="00836AA2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270053">
        <w:rPr>
          <w:sz w:val="28"/>
          <w:szCs w:val="28"/>
        </w:rPr>
        <w:t>завершены</w:t>
      </w:r>
    </w:p>
    <w:p w:rsidR="00FE21FB" w:rsidRPr="00F617CC" w:rsidRDefault="001520F1" w:rsidP="00E4609C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270053">
        <w:rPr>
          <w:sz w:val="28"/>
          <w:szCs w:val="28"/>
        </w:rPr>
        <w:t>плановая</w:t>
      </w:r>
      <w:r w:rsidR="00913F91" w:rsidRPr="00270053">
        <w:rPr>
          <w:sz w:val="28"/>
          <w:szCs w:val="28"/>
        </w:rPr>
        <w:t xml:space="preserve"> проверк</w:t>
      </w:r>
      <w:r w:rsidRPr="00270053">
        <w:rPr>
          <w:sz w:val="28"/>
          <w:szCs w:val="28"/>
        </w:rPr>
        <w:t xml:space="preserve">а </w:t>
      </w:r>
      <w:r w:rsidR="00FE21FB" w:rsidRPr="00270053">
        <w:rPr>
          <w:sz w:val="28"/>
          <w:szCs w:val="28"/>
        </w:rPr>
        <w:t xml:space="preserve">в рамках федерального государственного экологического контроля (надзора): </w:t>
      </w:r>
      <w:r w:rsidR="00270053" w:rsidRPr="00270053">
        <w:rPr>
          <w:sz w:val="28"/>
          <w:szCs w:val="28"/>
        </w:rPr>
        <w:t>ООО «Магнитогорский птицеводческий комплекс</w:t>
      </w:r>
      <w:r w:rsidR="00270053" w:rsidRPr="00F617CC">
        <w:rPr>
          <w:sz w:val="28"/>
          <w:szCs w:val="28"/>
        </w:rPr>
        <w:t>»</w:t>
      </w:r>
      <w:r w:rsidR="00B72241">
        <w:rPr>
          <w:sz w:val="28"/>
          <w:szCs w:val="28"/>
        </w:rPr>
        <w:t xml:space="preserve"> (выявлено</w:t>
      </w:r>
      <w:r w:rsidR="00B72241">
        <w:rPr>
          <w:sz w:val="28"/>
          <w:szCs w:val="28"/>
        </w:rPr>
        <w:br/>
      </w:r>
      <w:r w:rsidR="00F20CB7" w:rsidRPr="00F617CC">
        <w:rPr>
          <w:sz w:val="28"/>
          <w:szCs w:val="28"/>
        </w:rPr>
        <w:t>9</w:t>
      </w:r>
      <w:r w:rsidR="006D76EF" w:rsidRPr="00F617CC">
        <w:rPr>
          <w:sz w:val="28"/>
          <w:szCs w:val="28"/>
        </w:rPr>
        <w:t xml:space="preserve"> нарушений, в том числе</w:t>
      </w:r>
      <w:r w:rsidR="00F20CB7" w:rsidRPr="00F617CC">
        <w:rPr>
          <w:sz w:val="28"/>
          <w:szCs w:val="28"/>
        </w:rPr>
        <w:t xml:space="preserve"> </w:t>
      </w:r>
      <w:r w:rsidR="00F617CC" w:rsidRPr="00F617CC">
        <w:rPr>
          <w:sz w:val="28"/>
          <w:szCs w:val="28"/>
        </w:rPr>
        <w:t>4</w:t>
      </w:r>
      <w:r w:rsidR="00C32F2A" w:rsidRPr="00F617CC">
        <w:rPr>
          <w:sz w:val="28"/>
          <w:szCs w:val="28"/>
        </w:rPr>
        <w:t xml:space="preserve"> в области обращения с отходами </w:t>
      </w:r>
      <w:r w:rsidR="00B72241">
        <w:rPr>
          <w:sz w:val="28"/>
          <w:szCs w:val="28"/>
        </w:rPr>
        <w:t>производства</w:t>
      </w:r>
      <w:r w:rsidR="00B72241">
        <w:rPr>
          <w:sz w:val="28"/>
          <w:szCs w:val="28"/>
        </w:rPr>
        <w:br/>
      </w:r>
      <w:r w:rsidR="00C32F2A" w:rsidRPr="00F617CC">
        <w:rPr>
          <w:sz w:val="28"/>
          <w:szCs w:val="28"/>
        </w:rPr>
        <w:t xml:space="preserve">и потребления, </w:t>
      </w:r>
      <w:r w:rsidR="00F20CB7" w:rsidRPr="00F617CC">
        <w:rPr>
          <w:sz w:val="28"/>
          <w:szCs w:val="28"/>
        </w:rPr>
        <w:t>3</w:t>
      </w:r>
      <w:r w:rsidR="00C32F2A" w:rsidRPr="00F617CC">
        <w:rPr>
          <w:sz w:val="28"/>
          <w:szCs w:val="28"/>
        </w:rPr>
        <w:t xml:space="preserve"> в области охраны атмосферного воздуха, </w:t>
      </w:r>
      <w:r w:rsidR="002C161F" w:rsidRPr="00F617CC">
        <w:rPr>
          <w:sz w:val="28"/>
          <w:szCs w:val="28"/>
        </w:rPr>
        <w:t xml:space="preserve">2 в области использования и охраны водных объектов, </w:t>
      </w:r>
      <w:r w:rsidR="00C32F2A" w:rsidRPr="00F617CC">
        <w:rPr>
          <w:sz w:val="28"/>
          <w:szCs w:val="28"/>
        </w:rPr>
        <w:t>выдано новое пре</w:t>
      </w:r>
      <w:r w:rsidR="00B72241">
        <w:rPr>
          <w:sz w:val="28"/>
          <w:szCs w:val="28"/>
        </w:rPr>
        <w:t>дписание, административные дела</w:t>
      </w:r>
      <w:r w:rsidR="00B72241">
        <w:rPr>
          <w:sz w:val="28"/>
          <w:szCs w:val="28"/>
        </w:rPr>
        <w:br/>
      </w:r>
      <w:r w:rsidR="00C32F2A" w:rsidRPr="00F617CC">
        <w:rPr>
          <w:sz w:val="28"/>
          <w:szCs w:val="28"/>
        </w:rPr>
        <w:t>в стадии оформления)</w:t>
      </w:r>
      <w:r w:rsidR="007D0625" w:rsidRPr="00F617CC">
        <w:rPr>
          <w:sz w:val="28"/>
          <w:szCs w:val="28"/>
        </w:rPr>
        <w:t>;</w:t>
      </w:r>
    </w:p>
    <w:p w:rsidR="003360C0" w:rsidRPr="00B72241" w:rsidRDefault="00995F20" w:rsidP="00E4609C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B72241">
        <w:rPr>
          <w:sz w:val="28"/>
          <w:szCs w:val="28"/>
        </w:rPr>
        <w:t>в</w:t>
      </w:r>
      <w:r w:rsidR="002A24CB" w:rsidRPr="00B72241">
        <w:rPr>
          <w:sz w:val="28"/>
          <w:szCs w:val="28"/>
        </w:rPr>
        <w:t>неплановые проверки</w:t>
      </w:r>
      <w:r w:rsidR="003360C0" w:rsidRPr="00B72241">
        <w:rPr>
          <w:sz w:val="28"/>
          <w:szCs w:val="28"/>
        </w:rPr>
        <w:t>:</w:t>
      </w:r>
    </w:p>
    <w:p w:rsidR="006C60B3" w:rsidRDefault="006C60B3" w:rsidP="007D516C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6C60B3">
        <w:rPr>
          <w:sz w:val="28"/>
          <w:szCs w:val="28"/>
        </w:rPr>
        <w:t>с целью проверки мероприятий по достижению квот выбросов: АО «ЕВРАЗ Нижнетагильский металлургический комбинат» (объект: «Основная площадка»</w:t>
      </w:r>
      <w:r w:rsidR="00B07FCF">
        <w:rPr>
          <w:sz w:val="28"/>
          <w:szCs w:val="28"/>
        </w:rPr>
        <w:t>; нарушений не выявлено</w:t>
      </w:r>
      <w:r w:rsidRPr="006C60B3">
        <w:rPr>
          <w:sz w:val="28"/>
          <w:szCs w:val="28"/>
        </w:rPr>
        <w:t>)</w:t>
      </w:r>
      <w:r w:rsidR="00B07FCF">
        <w:rPr>
          <w:sz w:val="28"/>
          <w:szCs w:val="28"/>
        </w:rPr>
        <w:t>;</w:t>
      </w:r>
    </w:p>
    <w:p w:rsidR="00AB495B" w:rsidRDefault="00AB495B" w:rsidP="007D516C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апитальному строительству:</w:t>
      </w:r>
    </w:p>
    <w:p w:rsidR="00E97653" w:rsidRPr="00904663" w:rsidRDefault="00AB495B" w:rsidP="007D516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97653" w:rsidRPr="00E97653">
        <w:rPr>
          <w:sz w:val="28"/>
          <w:szCs w:val="28"/>
        </w:rPr>
        <w:t>АО «Челябинский цинковый завод»</w:t>
      </w:r>
      <w:r w:rsidR="00750317">
        <w:rPr>
          <w:sz w:val="28"/>
          <w:szCs w:val="28"/>
        </w:rPr>
        <w:t xml:space="preserve"> (выявлено 1 нарушение в области охраны окружающей среды, выдано предписание, административные дела в стадии </w:t>
      </w:r>
      <w:r w:rsidR="00750317" w:rsidRPr="00904663">
        <w:rPr>
          <w:sz w:val="28"/>
          <w:szCs w:val="28"/>
        </w:rPr>
        <w:t>оформления)</w:t>
      </w:r>
      <w:r w:rsidR="00E97653" w:rsidRPr="00904663">
        <w:rPr>
          <w:sz w:val="28"/>
          <w:szCs w:val="28"/>
        </w:rPr>
        <w:t>,</w:t>
      </w:r>
    </w:p>
    <w:p w:rsidR="00AB495B" w:rsidRPr="00E97653" w:rsidRDefault="00AB495B" w:rsidP="007D516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904663">
        <w:rPr>
          <w:sz w:val="28"/>
          <w:szCs w:val="28"/>
        </w:rPr>
        <w:t>-</w:t>
      </w:r>
      <w:r w:rsidRPr="00904663">
        <w:rPr>
          <w:sz w:val="28"/>
          <w:szCs w:val="28"/>
        </w:rPr>
        <w:tab/>
      </w:r>
      <w:r w:rsidR="00904663" w:rsidRPr="00904663">
        <w:rPr>
          <w:sz w:val="28"/>
          <w:szCs w:val="28"/>
        </w:rPr>
        <w:t>ООО «Сити Билдинг»</w:t>
      </w:r>
      <w:r w:rsidR="00904663" w:rsidRPr="00904663">
        <w:rPr>
          <w:sz w:val="28"/>
          <w:szCs w:val="28"/>
        </w:rPr>
        <w:t xml:space="preserve"> (</w:t>
      </w:r>
      <w:r w:rsidR="00904663">
        <w:rPr>
          <w:sz w:val="28"/>
          <w:szCs w:val="28"/>
        </w:rPr>
        <w:t xml:space="preserve">выявлено </w:t>
      </w:r>
      <w:r w:rsidR="00F0755E">
        <w:rPr>
          <w:sz w:val="28"/>
          <w:szCs w:val="28"/>
        </w:rPr>
        <w:t>1 нарушение в области обращения</w:t>
      </w:r>
      <w:r w:rsidR="00F0755E">
        <w:rPr>
          <w:sz w:val="28"/>
          <w:szCs w:val="28"/>
        </w:rPr>
        <w:br/>
      </w:r>
      <w:r w:rsidR="00904663">
        <w:rPr>
          <w:sz w:val="28"/>
          <w:szCs w:val="28"/>
        </w:rPr>
        <w:t>с отходами производства и потребления, выдано предписание, административные дела в стадии оформления)</w:t>
      </w:r>
    </w:p>
    <w:p w:rsidR="00CB151F" w:rsidRPr="00CB151F" w:rsidRDefault="006009C0" w:rsidP="007D516C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CB151F">
        <w:rPr>
          <w:sz w:val="28"/>
          <w:szCs w:val="28"/>
        </w:rPr>
        <w:t>с целью проверки исполнения пунктов предписания:</w:t>
      </w:r>
    </w:p>
    <w:p w:rsidR="00EA167A" w:rsidRPr="00CB151F" w:rsidRDefault="00CB151F" w:rsidP="007D516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CB151F">
        <w:rPr>
          <w:sz w:val="28"/>
          <w:szCs w:val="28"/>
        </w:rPr>
        <w:t>-</w:t>
      </w:r>
      <w:r w:rsidRPr="00CB151F">
        <w:rPr>
          <w:sz w:val="28"/>
          <w:szCs w:val="28"/>
        </w:rPr>
        <w:tab/>
      </w:r>
      <w:r w:rsidR="00C17B85" w:rsidRPr="00CB151F">
        <w:rPr>
          <w:sz w:val="28"/>
          <w:szCs w:val="28"/>
        </w:rPr>
        <w:t xml:space="preserve">АО «Каменск-Уральский завод по обработке цветных металлов» </w:t>
      </w:r>
      <w:r w:rsidR="00EA167A" w:rsidRPr="00CB151F">
        <w:rPr>
          <w:sz w:val="28"/>
          <w:szCs w:val="28"/>
        </w:rPr>
        <w:t>(</w:t>
      </w:r>
      <w:r w:rsidR="006D76EF" w:rsidRPr="00CB151F">
        <w:rPr>
          <w:sz w:val="28"/>
          <w:szCs w:val="28"/>
        </w:rPr>
        <w:t>предписание выполнено</w:t>
      </w:r>
      <w:r w:rsidRPr="00CB151F">
        <w:rPr>
          <w:sz w:val="28"/>
          <w:szCs w:val="28"/>
        </w:rPr>
        <w:t>),</w:t>
      </w:r>
    </w:p>
    <w:p w:rsidR="00CB151F" w:rsidRDefault="00CB151F" w:rsidP="007D516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CB151F">
        <w:rPr>
          <w:sz w:val="28"/>
          <w:szCs w:val="28"/>
        </w:rPr>
        <w:t>-</w:t>
      </w:r>
      <w:r w:rsidRPr="00CB151F">
        <w:rPr>
          <w:sz w:val="28"/>
          <w:szCs w:val="28"/>
        </w:rPr>
        <w:tab/>
      </w:r>
      <w:r w:rsidRPr="00CB151F">
        <w:rPr>
          <w:sz w:val="28"/>
          <w:szCs w:val="28"/>
        </w:rPr>
        <w:t>АО «Каменск-Уральский завод по обработке цветных металлов»</w:t>
      </w:r>
      <w:r w:rsidRPr="00CB151F">
        <w:rPr>
          <w:sz w:val="28"/>
          <w:szCs w:val="28"/>
        </w:rPr>
        <w:t xml:space="preserve"> (предписание не выполнено, выдано новое предписание),</w:t>
      </w:r>
    </w:p>
    <w:p w:rsidR="00D12AF7" w:rsidRDefault="00D12AF7" w:rsidP="007D516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12AF7">
        <w:rPr>
          <w:sz w:val="28"/>
          <w:szCs w:val="28"/>
        </w:rPr>
        <w:t>МУП «Водопроводно-канализационного хозяйства» ГО Верхняя Пышма</w:t>
      </w:r>
      <w:r>
        <w:rPr>
          <w:sz w:val="28"/>
          <w:szCs w:val="28"/>
        </w:rPr>
        <w:t xml:space="preserve"> </w:t>
      </w:r>
      <w:r w:rsidR="00913A0A">
        <w:rPr>
          <w:sz w:val="28"/>
          <w:szCs w:val="28"/>
        </w:rPr>
        <w:t>(предписание не выполнено, выдано новое предпи</w:t>
      </w:r>
      <w:r w:rsidR="00F0755E">
        <w:rPr>
          <w:sz w:val="28"/>
          <w:szCs w:val="28"/>
        </w:rPr>
        <w:t>сание, в отношении юридического</w:t>
      </w:r>
      <w:r w:rsidR="00F0755E">
        <w:rPr>
          <w:sz w:val="28"/>
          <w:szCs w:val="28"/>
        </w:rPr>
        <w:br/>
      </w:r>
      <w:r w:rsidR="00913A0A">
        <w:rPr>
          <w:sz w:val="28"/>
          <w:szCs w:val="28"/>
        </w:rPr>
        <w:t>и должностного лиц возбуждены дела об административном правонарушении</w:t>
      </w:r>
      <w:r w:rsidR="00F0755E">
        <w:rPr>
          <w:sz w:val="28"/>
          <w:szCs w:val="28"/>
        </w:rPr>
        <w:br/>
      </w:r>
      <w:r w:rsidR="00913A0A">
        <w:rPr>
          <w:sz w:val="28"/>
          <w:szCs w:val="28"/>
        </w:rPr>
        <w:t>по ч. 39 ст. 19.5 КоАП РФ),</w:t>
      </w:r>
    </w:p>
    <w:p w:rsidR="00761A27" w:rsidRPr="00CB151F" w:rsidRDefault="00761A27" w:rsidP="007D516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61A27">
        <w:rPr>
          <w:sz w:val="28"/>
          <w:szCs w:val="28"/>
        </w:rPr>
        <w:t xml:space="preserve">МУП </w:t>
      </w:r>
      <w:r w:rsidRPr="005D1B36">
        <w:rPr>
          <w:sz w:val="28"/>
          <w:szCs w:val="28"/>
        </w:rPr>
        <w:t>МО г. Шадринск «Водоканал» (</w:t>
      </w:r>
      <w:r w:rsidR="001068D4" w:rsidRPr="005D1B36">
        <w:rPr>
          <w:sz w:val="28"/>
          <w:szCs w:val="28"/>
        </w:rPr>
        <w:t xml:space="preserve">предписание выполнено частично, выдано новое предписание, </w:t>
      </w:r>
      <w:r w:rsidR="005D1B36" w:rsidRPr="005D1B36">
        <w:rPr>
          <w:sz w:val="28"/>
          <w:szCs w:val="28"/>
        </w:rPr>
        <w:t>административные</w:t>
      </w:r>
      <w:r w:rsidR="005D1B36">
        <w:rPr>
          <w:sz w:val="28"/>
          <w:szCs w:val="28"/>
        </w:rPr>
        <w:t xml:space="preserve"> дела в стадии оформления)</w:t>
      </w:r>
      <w:r w:rsidR="00F0755E">
        <w:rPr>
          <w:sz w:val="28"/>
          <w:szCs w:val="28"/>
        </w:rPr>
        <w:t>;</w:t>
      </w:r>
    </w:p>
    <w:p w:rsidR="00D717A9" w:rsidRPr="0093602F" w:rsidRDefault="00D717A9" w:rsidP="007D516C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93602F">
        <w:rPr>
          <w:sz w:val="28"/>
          <w:szCs w:val="28"/>
        </w:rPr>
        <w:t>по применению индикаторов риска:</w:t>
      </w:r>
    </w:p>
    <w:p w:rsidR="00D717A9" w:rsidRPr="0093602F" w:rsidRDefault="00D717A9" w:rsidP="007D516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93602F">
        <w:rPr>
          <w:sz w:val="28"/>
          <w:szCs w:val="28"/>
        </w:rPr>
        <w:t>-</w:t>
      </w:r>
      <w:r w:rsidRPr="0093602F">
        <w:rPr>
          <w:sz w:val="28"/>
          <w:szCs w:val="28"/>
        </w:rPr>
        <w:tab/>
      </w:r>
      <w:r w:rsidR="0093602F" w:rsidRPr="0093602F">
        <w:rPr>
          <w:sz w:val="28"/>
          <w:szCs w:val="28"/>
        </w:rPr>
        <w:t>ООО «Курганский мясокомбинат «Стандарт» (п. 2 Перечня индикаторов риска нарушения обязательных требований при осуществлении федерального государственного экологического контроля (надзора), утвержденного приказом Минприроды России от 30.12.2021 № 1044</w:t>
      </w:r>
      <w:r w:rsidR="000013D0">
        <w:rPr>
          <w:sz w:val="28"/>
          <w:szCs w:val="28"/>
        </w:rPr>
        <w:t xml:space="preserve">; выявлено </w:t>
      </w:r>
      <w:r w:rsidR="000013D0">
        <w:rPr>
          <w:sz w:val="28"/>
          <w:szCs w:val="28"/>
        </w:rPr>
        <w:t xml:space="preserve">1 нарушение в области охраны окружающей среды, выдано предписание, административные дела в стадии </w:t>
      </w:r>
      <w:r w:rsidR="000013D0" w:rsidRPr="00904663">
        <w:rPr>
          <w:sz w:val="28"/>
          <w:szCs w:val="28"/>
        </w:rPr>
        <w:t>оформления</w:t>
      </w:r>
      <w:r w:rsidR="0093602F" w:rsidRPr="0093602F">
        <w:rPr>
          <w:sz w:val="28"/>
          <w:szCs w:val="28"/>
        </w:rPr>
        <w:t>)</w:t>
      </w:r>
      <w:r w:rsidR="004978ED" w:rsidRPr="0093602F">
        <w:rPr>
          <w:sz w:val="28"/>
          <w:szCs w:val="28"/>
        </w:rPr>
        <w:t>;</w:t>
      </w:r>
    </w:p>
    <w:p w:rsidR="00E5067C" w:rsidRPr="006B6A60" w:rsidRDefault="00E5067C" w:rsidP="00E4609C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6B6A60">
        <w:rPr>
          <w:sz w:val="28"/>
          <w:szCs w:val="28"/>
        </w:rPr>
        <w:t>проводятся</w:t>
      </w:r>
    </w:p>
    <w:p w:rsidR="004B2CE0" w:rsidRPr="006B6A60" w:rsidRDefault="002D2EA6" w:rsidP="00E4609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6B6A60">
        <w:rPr>
          <w:sz w:val="28"/>
          <w:szCs w:val="28"/>
        </w:rPr>
        <w:t>п</w:t>
      </w:r>
      <w:r w:rsidR="004877A4" w:rsidRPr="006B6A60">
        <w:rPr>
          <w:sz w:val="28"/>
          <w:szCs w:val="28"/>
        </w:rPr>
        <w:t>ланов</w:t>
      </w:r>
      <w:r w:rsidR="00262113" w:rsidRPr="006B6A60">
        <w:rPr>
          <w:sz w:val="28"/>
          <w:szCs w:val="28"/>
        </w:rPr>
        <w:t>ые</w:t>
      </w:r>
      <w:r w:rsidR="004877A4" w:rsidRPr="006B6A60">
        <w:rPr>
          <w:sz w:val="28"/>
          <w:szCs w:val="28"/>
        </w:rPr>
        <w:t xml:space="preserve"> проверк</w:t>
      </w:r>
      <w:r w:rsidR="002B1AA8" w:rsidRPr="006B6A60">
        <w:rPr>
          <w:sz w:val="28"/>
          <w:szCs w:val="28"/>
        </w:rPr>
        <w:t>и</w:t>
      </w:r>
      <w:r w:rsidR="004B2CE0" w:rsidRPr="006B6A60">
        <w:rPr>
          <w:sz w:val="28"/>
          <w:szCs w:val="28"/>
        </w:rPr>
        <w:t>:</w:t>
      </w:r>
    </w:p>
    <w:p w:rsidR="004877A4" w:rsidRPr="006B6A60" w:rsidRDefault="004B2CE0" w:rsidP="00E4609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6B6A60">
        <w:rPr>
          <w:sz w:val="28"/>
          <w:szCs w:val="28"/>
        </w:rPr>
        <w:t>-</w:t>
      </w:r>
      <w:r w:rsidRPr="006B6A60">
        <w:rPr>
          <w:sz w:val="28"/>
          <w:szCs w:val="28"/>
        </w:rPr>
        <w:tab/>
      </w:r>
      <w:r w:rsidR="00350005" w:rsidRPr="006B6A60">
        <w:rPr>
          <w:sz w:val="28"/>
          <w:szCs w:val="28"/>
        </w:rPr>
        <w:t xml:space="preserve">в рамках федерального </w:t>
      </w:r>
      <w:r w:rsidR="006E2A41" w:rsidRPr="006B6A60">
        <w:rPr>
          <w:sz w:val="28"/>
          <w:szCs w:val="28"/>
        </w:rPr>
        <w:t>государственного экологического</w:t>
      </w:r>
      <w:r w:rsidR="00C418C4" w:rsidRPr="006B6A60">
        <w:rPr>
          <w:sz w:val="28"/>
          <w:szCs w:val="28"/>
        </w:rPr>
        <w:t xml:space="preserve"> </w:t>
      </w:r>
      <w:r w:rsidR="00350005" w:rsidRPr="006B6A60">
        <w:rPr>
          <w:sz w:val="28"/>
          <w:szCs w:val="28"/>
        </w:rPr>
        <w:t>контроля (надзора)</w:t>
      </w:r>
      <w:r w:rsidR="00D15A56" w:rsidRPr="006B6A60">
        <w:rPr>
          <w:sz w:val="28"/>
          <w:szCs w:val="28"/>
        </w:rPr>
        <w:t>:</w:t>
      </w:r>
      <w:r w:rsidR="00A77B96" w:rsidRPr="006B6A60">
        <w:rPr>
          <w:sz w:val="28"/>
          <w:szCs w:val="28"/>
        </w:rPr>
        <w:t xml:space="preserve"> </w:t>
      </w:r>
      <w:r w:rsidR="008365A1" w:rsidRPr="006B6A60">
        <w:rPr>
          <w:sz w:val="28"/>
          <w:szCs w:val="28"/>
        </w:rPr>
        <w:t xml:space="preserve">АО </w:t>
      </w:r>
      <w:r w:rsidR="00921E26" w:rsidRPr="006B6A60">
        <w:rPr>
          <w:sz w:val="28"/>
          <w:szCs w:val="28"/>
        </w:rPr>
        <w:t>«</w:t>
      </w:r>
      <w:r w:rsidR="008365A1" w:rsidRPr="006B6A60">
        <w:rPr>
          <w:sz w:val="28"/>
          <w:szCs w:val="28"/>
        </w:rPr>
        <w:t>Объединенная компания РУСАЛ Уральский алюминий</w:t>
      </w:r>
      <w:r w:rsidR="00921E26" w:rsidRPr="006B6A60">
        <w:rPr>
          <w:sz w:val="28"/>
          <w:szCs w:val="28"/>
        </w:rPr>
        <w:t>»</w:t>
      </w:r>
      <w:r w:rsidR="006B6A60" w:rsidRPr="006B6A60">
        <w:rPr>
          <w:sz w:val="28"/>
          <w:szCs w:val="28"/>
        </w:rPr>
        <w:t>, Первоуральское</w:t>
      </w:r>
      <w:r w:rsidR="006B6A60" w:rsidRPr="006B6A60">
        <w:rPr>
          <w:sz w:val="28"/>
          <w:szCs w:val="28"/>
        </w:rPr>
        <w:br/>
      </w:r>
      <w:r w:rsidRPr="006B6A60">
        <w:rPr>
          <w:sz w:val="28"/>
          <w:szCs w:val="28"/>
        </w:rPr>
        <w:t>ПМУП «Водоканал», ОАО «Миассводоканал»,</w:t>
      </w:r>
    </w:p>
    <w:p w:rsidR="004B2CE0" w:rsidRPr="006B6A60" w:rsidRDefault="004B2CE0" w:rsidP="004B2CE0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6B6A60">
        <w:rPr>
          <w:sz w:val="28"/>
          <w:szCs w:val="28"/>
        </w:rPr>
        <w:t xml:space="preserve">- </w:t>
      </w:r>
      <w:r w:rsidRPr="006B6A60">
        <w:rPr>
          <w:sz w:val="28"/>
          <w:szCs w:val="28"/>
        </w:rPr>
        <w:t xml:space="preserve">в рамках федерального государственного </w:t>
      </w:r>
      <w:r w:rsidRPr="006B6A60">
        <w:rPr>
          <w:sz w:val="28"/>
          <w:szCs w:val="28"/>
        </w:rPr>
        <w:t>земельного</w:t>
      </w:r>
      <w:r w:rsidRPr="006B6A60">
        <w:rPr>
          <w:sz w:val="28"/>
          <w:szCs w:val="28"/>
        </w:rPr>
        <w:t xml:space="preserve"> контроля (надзора):</w:t>
      </w:r>
      <w:r w:rsidR="006B6A60" w:rsidRPr="006B6A60">
        <w:rPr>
          <w:sz w:val="28"/>
          <w:szCs w:val="28"/>
        </w:rPr>
        <w:br/>
      </w:r>
      <w:r w:rsidRPr="006B6A60">
        <w:rPr>
          <w:sz w:val="28"/>
          <w:szCs w:val="28"/>
        </w:rPr>
        <w:t>ООО «Копейский кирпичный завод»,</w:t>
      </w:r>
    </w:p>
    <w:p w:rsidR="004B2CE0" w:rsidRPr="006B6A60" w:rsidRDefault="004B2CE0" w:rsidP="004B2CE0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6B6A60">
        <w:rPr>
          <w:sz w:val="28"/>
          <w:szCs w:val="28"/>
        </w:rPr>
        <w:t xml:space="preserve">- в рамках федерального государственного </w:t>
      </w:r>
      <w:r w:rsidRPr="006B6A60">
        <w:rPr>
          <w:sz w:val="28"/>
          <w:szCs w:val="28"/>
        </w:rPr>
        <w:t>геологического</w:t>
      </w:r>
      <w:r w:rsidRPr="006B6A60">
        <w:rPr>
          <w:sz w:val="28"/>
          <w:szCs w:val="28"/>
        </w:rPr>
        <w:t xml:space="preserve"> контроля (надзора):</w:t>
      </w:r>
      <w:r w:rsidRPr="006B6A60">
        <w:rPr>
          <w:sz w:val="28"/>
          <w:szCs w:val="28"/>
        </w:rPr>
        <w:t xml:space="preserve"> ООО Артель старателей «Золотое руно»;</w:t>
      </w:r>
    </w:p>
    <w:p w:rsidR="004B1A81" w:rsidRPr="006B6A60" w:rsidRDefault="00250A28" w:rsidP="00E4609C">
      <w:pPr>
        <w:pStyle w:val="af2"/>
        <w:tabs>
          <w:tab w:val="left" w:pos="284"/>
          <w:tab w:val="left" w:pos="993"/>
          <w:tab w:val="left" w:pos="3825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6B6A60">
        <w:rPr>
          <w:sz w:val="28"/>
          <w:szCs w:val="28"/>
        </w:rPr>
        <w:t>в</w:t>
      </w:r>
      <w:r w:rsidR="009A3658" w:rsidRPr="006B6A60">
        <w:rPr>
          <w:sz w:val="28"/>
          <w:szCs w:val="28"/>
        </w:rPr>
        <w:t>неплановые проверки:</w:t>
      </w:r>
    </w:p>
    <w:p w:rsidR="007537BE" w:rsidRPr="006B6A60" w:rsidRDefault="008076C2" w:rsidP="00E4609C">
      <w:pPr>
        <w:pStyle w:val="af2"/>
        <w:numPr>
          <w:ilvl w:val="0"/>
          <w:numId w:val="36"/>
        </w:numPr>
        <w:tabs>
          <w:tab w:val="left" w:pos="284"/>
          <w:tab w:val="left" w:pos="993"/>
          <w:tab w:val="left" w:pos="3825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6B6A60">
        <w:rPr>
          <w:sz w:val="28"/>
          <w:szCs w:val="28"/>
        </w:rPr>
        <w:t>с целью проверки исполнения пунктов предписания:</w:t>
      </w:r>
      <w:r w:rsidR="006B6A60">
        <w:rPr>
          <w:sz w:val="28"/>
          <w:szCs w:val="28"/>
        </w:rPr>
        <w:br/>
      </w:r>
      <w:r w:rsidR="00DE321B" w:rsidRPr="006B6A60">
        <w:rPr>
          <w:sz w:val="28"/>
          <w:szCs w:val="28"/>
        </w:rPr>
        <w:t xml:space="preserve">АО </w:t>
      </w:r>
      <w:r w:rsidR="00921E26" w:rsidRPr="006B6A60">
        <w:rPr>
          <w:sz w:val="28"/>
          <w:szCs w:val="28"/>
        </w:rPr>
        <w:t>«</w:t>
      </w:r>
      <w:r w:rsidR="00DE321B" w:rsidRPr="006B6A60">
        <w:rPr>
          <w:sz w:val="28"/>
          <w:szCs w:val="28"/>
        </w:rPr>
        <w:t xml:space="preserve">НПО </w:t>
      </w:r>
      <w:r w:rsidR="00921E26" w:rsidRPr="006B6A60">
        <w:rPr>
          <w:sz w:val="28"/>
          <w:szCs w:val="28"/>
        </w:rPr>
        <w:t>«</w:t>
      </w:r>
      <w:r w:rsidR="00DE321B" w:rsidRPr="006B6A60">
        <w:rPr>
          <w:sz w:val="28"/>
          <w:szCs w:val="28"/>
        </w:rPr>
        <w:t>Курганприбор</w:t>
      </w:r>
      <w:r w:rsidR="00921E26" w:rsidRPr="006B6A60">
        <w:rPr>
          <w:sz w:val="28"/>
          <w:szCs w:val="28"/>
        </w:rPr>
        <w:t>»</w:t>
      </w:r>
      <w:r w:rsidR="007F0860" w:rsidRPr="006B6A60">
        <w:rPr>
          <w:sz w:val="28"/>
          <w:szCs w:val="28"/>
        </w:rPr>
        <w:t>,</w:t>
      </w:r>
      <w:r w:rsidR="00AE6463" w:rsidRPr="006B6A60">
        <w:rPr>
          <w:sz w:val="28"/>
          <w:szCs w:val="28"/>
        </w:rPr>
        <w:t xml:space="preserve"> </w:t>
      </w:r>
      <w:r w:rsidR="00285527" w:rsidRPr="006B6A60">
        <w:rPr>
          <w:sz w:val="28"/>
          <w:szCs w:val="28"/>
        </w:rPr>
        <w:t xml:space="preserve">ООО </w:t>
      </w:r>
      <w:r w:rsidR="00921E26" w:rsidRPr="006B6A60">
        <w:rPr>
          <w:sz w:val="28"/>
          <w:szCs w:val="28"/>
        </w:rPr>
        <w:t>«</w:t>
      </w:r>
      <w:r w:rsidR="00285527" w:rsidRPr="006B6A60">
        <w:rPr>
          <w:sz w:val="28"/>
          <w:szCs w:val="28"/>
        </w:rPr>
        <w:t>Миасский прииск</w:t>
      </w:r>
      <w:r w:rsidR="00921E26" w:rsidRPr="006B6A60">
        <w:rPr>
          <w:sz w:val="28"/>
          <w:szCs w:val="28"/>
        </w:rPr>
        <w:t>»</w:t>
      </w:r>
      <w:r w:rsidR="00073364" w:rsidRPr="006B6A60">
        <w:rPr>
          <w:sz w:val="28"/>
          <w:szCs w:val="28"/>
        </w:rPr>
        <w:t>;</w:t>
      </w:r>
    </w:p>
    <w:p w:rsidR="00A4265F" w:rsidRPr="006B6A60" w:rsidRDefault="00A833E9" w:rsidP="00034F1A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6B6A60">
        <w:rPr>
          <w:sz w:val="28"/>
          <w:szCs w:val="28"/>
        </w:rPr>
        <w:t>по применению индикаторов риска:</w:t>
      </w:r>
    </w:p>
    <w:p w:rsidR="00A4265F" w:rsidRPr="00C3074C" w:rsidRDefault="00034F1A" w:rsidP="00FE4A17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6B6A60">
        <w:rPr>
          <w:sz w:val="28"/>
          <w:szCs w:val="28"/>
        </w:rPr>
        <w:t>-</w:t>
      </w:r>
      <w:r w:rsidRPr="006B6A60">
        <w:rPr>
          <w:sz w:val="28"/>
          <w:szCs w:val="28"/>
        </w:rPr>
        <w:tab/>
        <w:t xml:space="preserve">АО </w:t>
      </w:r>
      <w:r w:rsidR="00921E26" w:rsidRPr="006B6A60">
        <w:rPr>
          <w:sz w:val="28"/>
          <w:szCs w:val="28"/>
        </w:rPr>
        <w:t>«</w:t>
      </w:r>
      <w:r w:rsidRPr="006B6A60">
        <w:rPr>
          <w:sz w:val="28"/>
          <w:szCs w:val="28"/>
        </w:rPr>
        <w:t>Синарский щебеночный карьер</w:t>
      </w:r>
      <w:r w:rsidR="00921E26" w:rsidRPr="006B6A60">
        <w:rPr>
          <w:sz w:val="28"/>
          <w:szCs w:val="28"/>
        </w:rPr>
        <w:t>»</w:t>
      </w:r>
      <w:r w:rsidR="00C239BA" w:rsidRPr="006B6A60">
        <w:rPr>
          <w:sz w:val="28"/>
          <w:szCs w:val="28"/>
        </w:rPr>
        <w:t>, МУОП «Рефтинское» городского округа Рефтинский</w:t>
      </w:r>
      <w:r w:rsidR="009852BB" w:rsidRPr="006B6A60">
        <w:rPr>
          <w:sz w:val="28"/>
          <w:szCs w:val="28"/>
        </w:rPr>
        <w:t>, ООО «СТМ-Сервис»</w:t>
      </w:r>
      <w:r w:rsidRPr="006B6A60">
        <w:rPr>
          <w:sz w:val="28"/>
          <w:szCs w:val="28"/>
        </w:rPr>
        <w:t xml:space="preserve"> (п. 1 Перечня индикаторов риска нарушения обязательных требований при осуществлении федерального </w:t>
      </w:r>
      <w:r w:rsidRPr="006B6A60">
        <w:rPr>
          <w:sz w:val="28"/>
          <w:szCs w:val="28"/>
        </w:rPr>
        <w:lastRenderedPageBreak/>
        <w:t>государственного экологического контроля (надзора), утвержденного приказом Минприро</w:t>
      </w:r>
      <w:r w:rsidR="00C3074C" w:rsidRPr="006B6A60">
        <w:rPr>
          <w:sz w:val="28"/>
          <w:szCs w:val="28"/>
        </w:rPr>
        <w:t>ды России от 30.12.2021 № 1044)</w:t>
      </w:r>
      <w:r w:rsidR="001761B5" w:rsidRPr="006B6A60">
        <w:rPr>
          <w:rFonts w:eastAsia="Calibri"/>
          <w:sz w:val="28"/>
          <w:szCs w:val="28"/>
          <w:lang w:eastAsia="en-US"/>
        </w:rPr>
        <w:t>;</w:t>
      </w:r>
    </w:p>
    <w:p w:rsidR="00702D66" w:rsidRPr="00F216EB" w:rsidRDefault="00702D66" w:rsidP="00FE4A17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624274">
        <w:rPr>
          <w:sz w:val="28"/>
          <w:szCs w:val="28"/>
        </w:rPr>
        <w:t>по факту причинения (непосредственной угро</w:t>
      </w:r>
      <w:r w:rsidR="00163A49" w:rsidRPr="00624274">
        <w:rPr>
          <w:sz w:val="28"/>
          <w:szCs w:val="28"/>
        </w:rPr>
        <w:t>зы</w:t>
      </w:r>
      <w:r w:rsidR="007F0860" w:rsidRPr="00624274">
        <w:rPr>
          <w:sz w:val="28"/>
          <w:szCs w:val="28"/>
        </w:rPr>
        <w:t xml:space="preserve">) </w:t>
      </w:r>
      <w:r w:rsidR="00F216EB" w:rsidRPr="00624274">
        <w:rPr>
          <w:sz w:val="28"/>
          <w:szCs w:val="28"/>
        </w:rPr>
        <w:t xml:space="preserve">вреда </w:t>
      </w:r>
      <w:r w:rsidR="007F0860" w:rsidRPr="00624274">
        <w:rPr>
          <w:sz w:val="28"/>
          <w:szCs w:val="28"/>
        </w:rPr>
        <w:t>окружающей среде</w:t>
      </w:r>
      <w:r w:rsidR="007F0860" w:rsidRPr="00624274">
        <w:rPr>
          <w:sz w:val="28"/>
          <w:szCs w:val="28"/>
        </w:rPr>
        <w:br/>
      </w:r>
      <w:r w:rsidRPr="00624274">
        <w:rPr>
          <w:sz w:val="28"/>
          <w:szCs w:val="28"/>
        </w:rPr>
        <w:t xml:space="preserve">в области природопользования и обращения с животными: АО </w:t>
      </w:r>
      <w:r w:rsidR="00921E26" w:rsidRPr="00624274">
        <w:rPr>
          <w:sz w:val="28"/>
          <w:szCs w:val="28"/>
        </w:rPr>
        <w:t>«</w:t>
      </w:r>
      <w:r w:rsidRPr="00624274">
        <w:rPr>
          <w:sz w:val="28"/>
          <w:szCs w:val="28"/>
        </w:rPr>
        <w:t>Кировградский завод твердых сплавов</w:t>
      </w:r>
      <w:r w:rsidR="00921E26" w:rsidRPr="00624274">
        <w:rPr>
          <w:sz w:val="28"/>
          <w:szCs w:val="28"/>
        </w:rPr>
        <w:t>»</w:t>
      </w:r>
      <w:r w:rsidR="00F216EB" w:rsidRPr="00624274">
        <w:rPr>
          <w:sz w:val="28"/>
          <w:szCs w:val="28"/>
        </w:rPr>
        <w:t xml:space="preserve">, </w:t>
      </w:r>
      <w:r w:rsidR="00F216EB" w:rsidRPr="00F216EB">
        <w:rPr>
          <w:sz w:val="28"/>
          <w:szCs w:val="28"/>
        </w:rPr>
        <w:t>АО «Уралэлектромедь»</w:t>
      </w:r>
      <w:r w:rsidR="009F69F7" w:rsidRPr="00F216EB">
        <w:rPr>
          <w:sz w:val="28"/>
          <w:szCs w:val="28"/>
        </w:rPr>
        <w:t>;</w:t>
      </w:r>
    </w:p>
    <w:p w:rsidR="009F69F7" w:rsidRPr="0057348B" w:rsidRDefault="00EB6118" w:rsidP="00FE4A17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57348B">
        <w:rPr>
          <w:sz w:val="28"/>
          <w:szCs w:val="28"/>
        </w:rPr>
        <w:t>с целью проверки мероприятий по достижению квот выброс</w:t>
      </w:r>
      <w:r w:rsidR="00677E71">
        <w:rPr>
          <w:sz w:val="28"/>
          <w:szCs w:val="28"/>
        </w:rPr>
        <w:t>ов:</w:t>
      </w:r>
      <w:r w:rsidR="00677E71">
        <w:rPr>
          <w:sz w:val="28"/>
          <w:szCs w:val="28"/>
        </w:rPr>
        <w:br/>
      </w:r>
      <w:r w:rsidR="000157BA" w:rsidRPr="0057348B">
        <w:rPr>
          <w:sz w:val="28"/>
          <w:szCs w:val="28"/>
        </w:rPr>
        <w:t xml:space="preserve">ОАО </w:t>
      </w:r>
      <w:r w:rsidR="00921E26" w:rsidRPr="0057348B">
        <w:rPr>
          <w:sz w:val="28"/>
          <w:szCs w:val="28"/>
        </w:rPr>
        <w:t>«</w:t>
      </w:r>
      <w:r w:rsidR="000157BA" w:rsidRPr="0057348B">
        <w:rPr>
          <w:sz w:val="28"/>
          <w:szCs w:val="28"/>
        </w:rPr>
        <w:t xml:space="preserve">Магнитогорский метизно-калибровочный завод </w:t>
      </w:r>
      <w:r w:rsidR="00921E26" w:rsidRPr="0057348B">
        <w:rPr>
          <w:sz w:val="28"/>
          <w:szCs w:val="28"/>
        </w:rPr>
        <w:t>«</w:t>
      </w:r>
      <w:r w:rsidR="000157BA" w:rsidRPr="0057348B">
        <w:rPr>
          <w:sz w:val="28"/>
          <w:szCs w:val="28"/>
        </w:rPr>
        <w:t>ММК-Метиз</w:t>
      </w:r>
      <w:r w:rsidR="00921E26" w:rsidRPr="0057348B">
        <w:rPr>
          <w:sz w:val="28"/>
          <w:szCs w:val="28"/>
        </w:rPr>
        <w:t>»</w:t>
      </w:r>
      <w:r w:rsidR="000157BA" w:rsidRPr="0057348B">
        <w:rPr>
          <w:sz w:val="28"/>
          <w:szCs w:val="28"/>
        </w:rPr>
        <w:t xml:space="preserve"> (2 объекта: </w:t>
      </w:r>
      <w:r w:rsidR="00921E26" w:rsidRPr="0057348B">
        <w:rPr>
          <w:sz w:val="28"/>
          <w:szCs w:val="28"/>
        </w:rPr>
        <w:t>«</w:t>
      </w:r>
      <w:r w:rsidR="000157BA" w:rsidRPr="0057348B">
        <w:rPr>
          <w:sz w:val="28"/>
          <w:szCs w:val="28"/>
        </w:rPr>
        <w:t>Хранилище обезвоженных шламов</w:t>
      </w:r>
      <w:r w:rsidR="00921E26" w:rsidRPr="0057348B">
        <w:rPr>
          <w:sz w:val="28"/>
          <w:szCs w:val="28"/>
        </w:rPr>
        <w:t>»</w:t>
      </w:r>
      <w:r w:rsidR="000157BA" w:rsidRPr="0057348B">
        <w:rPr>
          <w:sz w:val="28"/>
          <w:szCs w:val="28"/>
        </w:rPr>
        <w:t xml:space="preserve">, </w:t>
      </w:r>
      <w:r w:rsidR="00921E26" w:rsidRPr="0057348B">
        <w:rPr>
          <w:sz w:val="28"/>
          <w:szCs w:val="28"/>
        </w:rPr>
        <w:t>«</w:t>
      </w:r>
      <w:r w:rsidR="000157BA" w:rsidRPr="0057348B">
        <w:rPr>
          <w:sz w:val="28"/>
          <w:szCs w:val="28"/>
        </w:rPr>
        <w:t xml:space="preserve">ОАО Магнитогорский-метизно калибровочный завод </w:t>
      </w:r>
      <w:r w:rsidR="00921E26" w:rsidRPr="0057348B">
        <w:rPr>
          <w:sz w:val="28"/>
          <w:szCs w:val="28"/>
        </w:rPr>
        <w:t>«</w:t>
      </w:r>
      <w:r w:rsidR="000157BA" w:rsidRPr="0057348B">
        <w:rPr>
          <w:sz w:val="28"/>
          <w:szCs w:val="28"/>
        </w:rPr>
        <w:t>ММК-МЕТИЗ</w:t>
      </w:r>
      <w:r w:rsidR="00921E26" w:rsidRPr="0057348B">
        <w:rPr>
          <w:sz w:val="28"/>
          <w:szCs w:val="28"/>
        </w:rPr>
        <w:t>»</w:t>
      </w:r>
      <w:r w:rsidR="000157BA" w:rsidRPr="0057348B">
        <w:rPr>
          <w:sz w:val="28"/>
          <w:szCs w:val="28"/>
        </w:rPr>
        <w:t xml:space="preserve"> (метизная площадка)</w:t>
      </w:r>
      <w:r w:rsidR="00921E26" w:rsidRPr="0057348B">
        <w:rPr>
          <w:sz w:val="28"/>
          <w:szCs w:val="28"/>
        </w:rPr>
        <w:t>»</w:t>
      </w:r>
      <w:r w:rsidR="00E77069" w:rsidRPr="0057348B">
        <w:rPr>
          <w:sz w:val="28"/>
          <w:szCs w:val="28"/>
        </w:rPr>
        <w:t>;</w:t>
      </w:r>
    </w:p>
    <w:p w:rsidR="00E77069" w:rsidRDefault="0006629D" w:rsidP="00FE4A17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677E71">
        <w:rPr>
          <w:sz w:val="28"/>
          <w:szCs w:val="28"/>
        </w:rPr>
        <w:t>по капитальному строительству:</w:t>
      </w:r>
      <w:r w:rsidR="00204995" w:rsidRPr="00677E71">
        <w:rPr>
          <w:sz w:val="28"/>
          <w:szCs w:val="28"/>
        </w:rPr>
        <w:t xml:space="preserve"> АО </w:t>
      </w:r>
      <w:r w:rsidR="00921E26" w:rsidRPr="00677E71">
        <w:rPr>
          <w:sz w:val="28"/>
          <w:szCs w:val="28"/>
        </w:rPr>
        <w:t>«</w:t>
      </w:r>
      <w:r w:rsidR="00204995" w:rsidRPr="00677E71">
        <w:rPr>
          <w:sz w:val="28"/>
          <w:szCs w:val="28"/>
        </w:rPr>
        <w:t>Прокатмонтаж</w:t>
      </w:r>
      <w:r w:rsidR="002D191E" w:rsidRPr="00677E71">
        <w:rPr>
          <w:sz w:val="28"/>
          <w:szCs w:val="28"/>
        </w:rPr>
        <w:t>»</w:t>
      </w:r>
      <w:r w:rsidR="003377BF" w:rsidRPr="00677E71">
        <w:rPr>
          <w:sz w:val="28"/>
          <w:szCs w:val="28"/>
        </w:rPr>
        <w:t xml:space="preserve"> (2 проверки</w:t>
      </w:r>
      <w:r w:rsidR="003377BF">
        <w:rPr>
          <w:sz w:val="28"/>
          <w:szCs w:val="28"/>
        </w:rPr>
        <w:t>)</w:t>
      </w:r>
      <w:r w:rsidR="002D191E">
        <w:rPr>
          <w:sz w:val="28"/>
          <w:szCs w:val="28"/>
        </w:rPr>
        <w:t>;</w:t>
      </w:r>
    </w:p>
    <w:p w:rsidR="002D191E" w:rsidRDefault="002D191E" w:rsidP="00FE4A17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ю прокурора: ИП Бугаев Александр Николаевич</w:t>
      </w:r>
      <w:r w:rsidR="00B17137">
        <w:rPr>
          <w:sz w:val="28"/>
          <w:szCs w:val="28"/>
        </w:rPr>
        <w:t>;</w:t>
      </w:r>
    </w:p>
    <w:p w:rsidR="00B17137" w:rsidRPr="00052DC4" w:rsidRDefault="00B17137" w:rsidP="00FE4A17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77E71">
        <w:rPr>
          <w:sz w:val="28"/>
          <w:szCs w:val="28"/>
        </w:rPr>
        <w:t>факту причинения (</w:t>
      </w:r>
      <w:r w:rsidRPr="00677E71">
        <w:rPr>
          <w:sz w:val="28"/>
          <w:szCs w:val="28"/>
        </w:rPr>
        <w:t>непосредственной угрозы</w:t>
      </w:r>
      <w:r w:rsidRPr="00677E71">
        <w:rPr>
          <w:sz w:val="28"/>
          <w:szCs w:val="28"/>
        </w:rPr>
        <w:t xml:space="preserve">) </w:t>
      </w:r>
      <w:r w:rsidR="00677E71" w:rsidRPr="00677E71">
        <w:rPr>
          <w:sz w:val="28"/>
          <w:szCs w:val="28"/>
        </w:rPr>
        <w:t>вреда</w:t>
      </w:r>
      <w:bookmarkStart w:id="0" w:name="_GoBack"/>
      <w:bookmarkEnd w:id="0"/>
      <w:r w:rsidR="00677E71">
        <w:rPr>
          <w:sz w:val="28"/>
          <w:szCs w:val="28"/>
        </w:rPr>
        <w:t xml:space="preserve"> жизни, тяжкого</w:t>
      </w:r>
      <w:r w:rsidR="00677E71">
        <w:rPr>
          <w:sz w:val="28"/>
          <w:szCs w:val="28"/>
        </w:rPr>
        <w:br/>
      </w:r>
      <w:r w:rsidRPr="00B17137">
        <w:rPr>
          <w:sz w:val="28"/>
          <w:szCs w:val="28"/>
        </w:rPr>
        <w:t>и среднего вреда здоровью граждан</w:t>
      </w:r>
      <w:r>
        <w:rPr>
          <w:sz w:val="28"/>
          <w:szCs w:val="28"/>
        </w:rPr>
        <w:t>: МУП Далматовского муниципального округа «Водхоз».</w:t>
      </w:r>
    </w:p>
    <w:sectPr w:rsidR="00B17137" w:rsidRPr="00052DC4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E8" w:rsidRDefault="004B06E8" w:rsidP="004D74B1">
      <w:r>
        <w:separator/>
      </w:r>
    </w:p>
  </w:endnote>
  <w:endnote w:type="continuationSeparator" w:id="0">
    <w:p w:rsidR="004B06E8" w:rsidRDefault="004B06E8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E8" w:rsidRDefault="004B06E8" w:rsidP="004D74B1">
      <w:r>
        <w:separator/>
      </w:r>
    </w:p>
  </w:footnote>
  <w:footnote w:type="continuationSeparator" w:id="0">
    <w:p w:rsidR="004B06E8" w:rsidRDefault="004B06E8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82D49B7E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C7B83"/>
    <w:multiLevelType w:val="hybridMultilevel"/>
    <w:tmpl w:val="5318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7C4C96"/>
    <w:multiLevelType w:val="hybridMultilevel"/>
    <w:tmpl w:val="E05E1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64266"/>
    <w:multiLevelType w:val="multilevel"/>
    <w:tmpl w:val="59EC2C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abstractNum w:abstractNumId="26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87B53"/>
    <w:multiLevelType w:val="hybridMultilevel"/>
    <w:tmpl w:val="F34EAB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2C4B17"/>
    <w:multiLevelType w:val="hybridMultilevel"/>
    <w:tmpl w:val="DAA47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7"/>
  </w:num>
  <w:num w:numId="5">
    <w:abstractNumId w:val="6"/>
  </w:num>
  <w:num w:numId="6">
    <w:abstractNumId w:val="27"/>
  </w:num>
  <w:num w:numId="7">
    <w:abstractNumId w:val="14"/>
  </w:num>
  <w:num w:numId="8">
    <w:abstractNumId w:val="0"/>
  </w:num>
  <w:num w:numId="9">
    <w:abstractNumId w:val="22"/>
  </w:num>
  <w:num w:numId="10">
    <w:abstractNumId w:val="3"/>
  </w:num>
  <w:num w:numId="11">
    <w:abstractNumId w:val="5"/>
  </w:num>
  <w:num w:numId="12">
    <w:abstractNumId w:val="31"/>
  </w:num>
  <w:num w:numId="13">
    <w:abstractNumId w:val="16"/>
  </w:num>
  <w:num w:numId="14">
    <w:abstractNumId w:val="21"/>
  </w:num>
  <w:num w:numId="15">
    <w:abstractNumId w:val="28"/>
  </w:num>
  <w:num w:numId="16">
    <w:abstractNumId w:val="19"/>
  </w:num>
  <w:num w:numId="17">
    <w:abstractNumId w:val="13"/>
  </w:num>
  <w:num w:numId="18">
    <w:abstractNumId w:val="1"/>
  </w:num>
  <w:num w:numId="19">
    <w:abstractNumId w:val="23"/>
  </w:num>
  <w:num w:numId="20">
    <w:abstractNumId w:val="15"/>
  </w:num>
  <w:num w:numId="21">
    <w:abstractNumId w:val="35"/>
  </w:num>
  <w:num w:numId="22">
    <w:abstractNumId w:val="10"/>
  </w:num>
  <w:num w:numId="23">
    <w:abstractNumId w:val="2"/>
  </w:num>
  <w:num w:numId="24">
    <w:abstractNumId w:val="24"/>
  </w:num>
  <w:num w:numId="25">
    <w:abstractNumId w:val="20"/>
  </w:num>
  <w:num w:numId="26">
    <w:abstractNumId w:val="32"/>
  </w:num>
  <w:num w:numId="27">
    <w:abstractNumId w:val="34"/>
  </w:num>
  <w:num w:numId="28">
    <w:abstractNumId w:val="30"/>
  </w:num>
  <w:num w:numId="29">
    <w:abstractNumId w:val="4"/>
  </w:num>
  <w:num w:numId="30">
    <w:abstractNumId w:val="8"/>
  </w:num>
  <w:num w:numId="31">
    <w:abstractNumId w:val="11"/>
  </w:num>
  <w:num w:numId="32">
    <w:abstractNumId w:val="26"/>
  </w:num>
  <w:num w:numId="33">
    <w:abstractNumId w:val="9"/>
  </w:num>
  <w:num w:numId="34">
    <w:abstractNumId w:val="25"/>
  </w:num>
  <w:num w:numId="35">
    <w:abstractNumId w:val="29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D0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C7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76D"/>
    <w:rsid w:val="00005A18"/>
    <w:rsid w:val="00005C3A"/>
    <w:rsid w:val="00005FB0"/>
    <w:rsid w:val="00006287"/>
    <w:rsid w:val="000063E7"/>
    <w:rsid w:val="000069DF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20E"/>
    <w:rsid w:val="00015360"/>
    <w:rsid w:val="000157BA"/>
    <w:rsid w:val="00015A02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26"/>
    <w:rsid w:val="00031B43"/>
    <w:rsid w:val="00031DB9"/>
    <w:rsid w:val="00031F7F"/>
    <w:rsid w:val="000322A0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7E7"/>
    <w:rsid w:val="00034874"/>
    <w:rsid w:val="00034897"/>
    <w:rsid w:val="00034F1A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3E8"/>
    <w:rsid w:val="00041781"/>
    <w:rsid w:val="00041AD1"/>
    <w:rsid w:val="00041AE5"/>
    <w:rsid w:val="00041B5B"/>
    <w:rsid w:val="00042222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9A0"/>
    <w:rsid w:val="00052DC4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5B9A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29D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364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6F0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1B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0A28"/>
    <w:rsid w:val="000C13DB"/>
    <w:rsid w:val="000C17C0"/>
    <w:rsid w:val="000C1D11"/>
    <w:rsid w:val="000C2183"/>
    <w:rsid w:val="000C3016"/>
    <w:rsid w:val="000C339A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BA9"/>
    <w:rsid w:val="000C7D5C"/>
    <w:rsid w:val="000D009D"/>
    <w:rsid w:val="000D03BC"/>
    <w:rsid w:val="000D06FD"/>
    <w:rsid w:val="000D0B6A"/>
    <w:rsid w:val="000D0CBF"/>
    <w:rsid w:val="000D1330"/>
    <w:rsid w:val="000D197A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4DFE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265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C5"/>
    <w:rsid w:val="000F1AFD"/>
    <w:rsid w:val="000F1C81"/>
    <w:rsid w:val="000F23F8"/>
    <w:rsid w:val="000F2A8B"/>
    <w:rsid w:val="000F2DA0"/>
    <w:rsid w:val="000F2ECA"/>
    <w:rsid w:val="000F30B4"/>
    <w:rsid w:val="000F321C"/>
    <w:rsid w:val="000F328E"/>
    <w:rsid w:val="000F36CB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0F7CAB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2F3B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8D4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2EB3"/>
    <w:rsid w:val="00113ABD"/>
    <w:rsid w:val="00114046"/>
    <w:rsid w:val="00114A42"/>
    <w:rsid w:val="00114DA3"/>
    <w:rsid w:val="00114DF3"/>
    <w:rsid w:val="00114F97"/>
    <w:rsid w:val="001152E7"/>
    <w:rsid w:val="00115974"/>
    <w:rsid w:val="0011597C"/>
    <w:rsid w:val="00115A52"/>
    <w:rsid w:val="0011608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8F7"/>
    <w:rsid w:val="00122B50"/>
    <w:rsid w:val="00122D1C"/>
    <w:rsid w:val="00122E6D"/>
    <w:rsid w:val="001231AE"/>
    <w:rsid w:val="00123473"/>
    <w:rsid w:val="001241F7"/>
    <w:rsid w:val="00124279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1C53"/>
    <w:rsid w:val="00142487"/>
    <w:rsid w:val="001429F1"/>
    <w:rsid w:val="00142AAA"/>
    <w:rsid w:val="001430CE"/>
    <w:rsid w:val="00143152"/>
    <w:rsid w:val="001431D0"/>
    <w:rsid w:val="0014328A"/>
    <w:rsid w:val="00143537"/>
    <w:rsid w:val="00143905"/>
    <w:rsid w:val="00143907"/>
    <w:rsid w:val="00144810"/>
    <w:rsid w:val="00145583"/>
    <w:rsid w:val="00145AD3"/>
    <w:rsid w:val="0014618B"/>
    <w:rsid w:val="0014620D"/>
    <w:rsid w:val="001464F7"/>
    <w:rsid w:val="001466E1"/>
    <w:rsid w:val="00146754"/>
    <w:rsid w:val="00146A17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0F1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433"/>
    <w:rsid w:val="00155A3D"/>
    <w:rsid w:val="00155F36"/>
    <w:rsid w:val="00157532"/>
    <w:rsid w:val="00157607"/>
    <w:rsid w:val="00157C5F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05A"/>
    <w:rsid w:val="0016213E"/>
    <w:rsid w:val="00162323"/>
    <w:rsid w:val="001629E4"/>
    <w:rsid w:val="00163003"/>
    <w:rsid w:val="001632C3"/>
    <w:rsid w:val="00163A49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1F68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1B5"/>
    <w:rsid w:val="0017674F"/>
    <w:rsid w:val="00176FA8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1A23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6D56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456"/>
    <w:rsid w:val="001A1D20"/>
    <w:rsid w:val="001A21BE"/>
    <w:rsid w:val="001A224A"/>
    <w:rsid w:val="001A236E"/>
    <w:rsid w:val="001A2717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42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772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233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5DBD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873"/>
    <w:rsid w:val="001D5969"/>
    <w:rsid w:val="001D5DD8"/>
    <w:rsid w:val="001D5E72"/>
    <w:rsid w:val="001D5EC3"/>
    <w:rsid w:val="001D608F"/>
    <w:rsid w:val="001D60F9"/>
    <w:rsid w:val="001D6321"/>
    <w:rsid w:val="001D67C3"/>
    <w:rsid w:val="001D68B8"/>
    <w:rsid w:val="001D6B80"/>
    <w:rsid w:val="001D6C86"/>
    <w:rsid w:val="001D713A"/>
    <w:rsid w:val="001D7D55"/>
    <w:rsid w:val="001D7E19"/>
    <w:rsid w:val="001D7EC6"/>
    <w:rsid w:val="001D7FA8"/>
    <w:rsid w:val="001E07C8"/>
    <w:rsid w:val="001E0C79"/>
    <w:rsid w:val="001E0D09"/>
    <w:rsid w:val="001E0D5F"/>
    <w:rsid w:val="001E0EFB"/>
    <w:rsid w:val="001E0FD3"/>
    <w:rsid w:val="001E1FF1"/>
    <w:rsid w:val="001E2099"/>
    <w:rsid w:val="001E2987"/>
    <w:rsid w:val="001E2E8E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9E8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947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2D3"/>
    <w:rsid w:val="002033A9"/>
    <w:rsid w:val="00203BFA"/>
    <w:rsid w:val="00203C86"/>
    <w:rsid w:val="00203F32"/>
    <w:rsid w:val="00204995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0B6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859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37BF5"/>
    <w:rsid w:val="00240011"/>
    <w:rsid w:val="00240C96"/>
    <w:rsid w:val="00241266"/>
    <w:rsid w:val="002412D9"/>
    <w:rsid w:val="00241E90"/>
    <w:rsid w:val="00242226"/>
    <w:rsid w:val="00242669"/>
    <w:rsid w:val="0024281B"/>
    <w:rsid w:val="00243007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48C"/>
    <w:rsid w:val="0024756D"/>
    <w:rsid w:val="0024763B"/>
    <w:rsid w:val="0024799B"/>
    <w:rsid w:val="00247CE9"/>
    <w:rsid w:val="00250329"/>
    <w:rsid w:val="00250A28"/>
    <w:rsid w:val="00250EFD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5969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053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527"/>
    <w:rsid w:val="0028561F"/>
    <w:rsid w:val="00285636"/>
    <w:rsid w:val="0028589D"/>
    <w:rsid w:val="00285F1F"/>
    <w:rsid w:val="00286521"/>
    <w:rsid w:val="00286525"/>
    <w:rsid w:val="00286CC6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4CB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81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1AA8"/>
    <w:rsid w:val="002B20D7"/>
    <w:rsid w:val="002B22F9"/>
    <w:rsid w:val="002B26E0"/>
    <w:rsid w:val="002B28DD"/>
    <w:rsid w:val="002B2CCD"/>
    <w:rsid w:val="002B3137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EC"/>
    <w:rsid w:val="002B72FA"/>
    <w:rsid w:val="002B7382"/>
    <w:rsid w:val="002B7485"/>
    <w:rsid w:val="002B7CC7"/>
    <w:rsid w:val="002B7CCF"/>
    <w:rsid w:val="002C066E"/>
    <w:rsid w:val="002C068D"/>
    <w:rsid w:val="002C06B0"/>
    <w:rsid w:val="002C0B12"/>
    <w:rsid w:val="002C0FC5"/>
    <w:rsid w:val="002C161F"/>
    <w:rsid w:val="002C1C58"/>
    <w:rsid w:val="002C207E"/>
    <w:rsid w:val="002C2571"/>
    <w:rsid w:val="002C27AF"/>
    <w:rsid w:val="002C2EFD"/>
    <w:rsid w:val="002C2F3B"/>
    <w:rsid w:val="002C3651"/>
    <w:rsid w:val="002C3CAB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91E"/>
    <w:rsid w:val="002D1D6E"/>
    <w:rsid w:val="002D25A4"/>
    <w:rsid w:val="002D2659"/>
    <w:rsid w:val="002D2863"/>
    <w:rsid w:val="002D2EA3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41"/>
    <w:rsid w:val="002F1166"/>
    <w:rsid w:val="002F1625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B94"/>
    <w:rsid w:val="00301FC6"/>
    <w:rsid w:val="00302260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4C5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C9B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0C0"/>
    <w:rsid w:val="00336678"/>
    <w:rsid w:val="00336967"/>
    <w:rsid w:val="00336FE3"/>
    <w:rsid w:val="0033700E"/>
    <w:rsid w:val="0033769D"/>
    <w:rsid w:val="003377BF"/>
    <w:rsid w:val="00337A40"/>
    <w:rsid w:val="00337A4E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0AD"/>
    <w:rsid w:val="003443F5"/>
    <w:rsid w:val="003451C8"/>
    <w:rsid w:val="0034529B"/>
    <w:rsid w:val="00345916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71"/>
    <w:rsid w:val="003608EC"/>
    <w:rsid w:val="00360903"/>
    <w:rsid w:val="0036107F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310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65DD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8C9"/>
    <w:rsid w:val="003749B5"/>
    <w:rsid w:val="00374B16"/>
    <w:rsid w:val="00374BB3"/>
    <w:rsid w:val="00374F71"/>
    <w:rsid w:val="00374F90"/>
    <w:rsid w:val="0037545D"/>
    <w:rsid w:val="00375D84"/>
    <w:rsid w:val="003766A6"/>
    <w:rsid w:val="0037694A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7C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82C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38F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2F6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5506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439"/>
    <w:rsid w:val="003B6926"/>
    <w:rsid w:val="003B6A88"/>
    <w:rsid w:val="003B726D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4D3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6AD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1ED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49E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A2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C72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754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7CF"/>
    <w:rsid w:val="00482D6F"/>
    <w:rsid w:val="0048333E"/>
    <w:rsid w:val="004834E8"/>
    <w:rsid w:val="0048396A"/>
    <w:rsid w:val="00483FFF"/>
    <w:rsid w:val="00484ABF"/>
    <w:rsid w:val="00484CA9"/>
    <w:rsid w:val="00485A89"/>
    <w:rsid w:val="00485C73"/>
    <w:rsid w:val="00486468"/>
    <w:rsid w:val="00486CFC"/>
    <w:rsid w:val="00486DB3"/>
    <w:rsid w:val="00486EDB"/>
    <w:rsid w:val="00487145"/>
    <w:rsid w:val="0048765A"/>
    <w:rsid w:val="004877A4"/>
    <w:rsid w:val="00487819"/>
    <w:rsid w:val="004902C9"/>
    <w:rsid w:val="004902EA"/>
    <w:rsid w:val="0049032C"/>
    <w:rsid w:val="0049085D"/>
    <w:rsid w:val="00490B4E"/>
    <w:rsid w:val="00491097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2FAA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8ED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060"/>
    <w:rsid w:val="004B0090"/>
    <w:rsid w:val="004B0318"/>
    <w:rsid w:val="004B06E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2CE0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5AD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45A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148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C59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1853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A6A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4CEE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943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566"/>
    <w:rsid w:val="00533DA9"/>
    <w:rsid w:val="00533E19"/>
    <w:rsid w:val="00533E40"/>
    <w:rsid w:val="005340FB"/>
    <w:rsid w:val="00534268"/>
    <w:rsid w:val="005351BA"/>
    <w:rsid w:val="0053571D"/>
    <w:rsid w:val="00535942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55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348B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91C"/>
    <w:rsid w:val="00577B1D"/>
    <w:rsid w:val="00577F01"/>
    <w:rsid w:val="005804DC"/>
    <w:rsid w:val="005805D4"/>
    <w:rsid w:val="00580806"/>
    <w:rsid w:val="00580889"/>
    <w:rsid w:val="00580A4C"/>
    <w:rsid w:val="005810AE"/>
    <w:rsid w:val="00581275"/>
    <w:rsid w:val="00581491"/>
    <w:rsid w:val="005818E4"/>
    <w:rsid w:val="005818EF"/>
    <w:rsid w:val="0058201C"/>
    <w:rsid w:val="00582C38"/>
    <w:rsid w:val="00582D3D"/>
    <w:rsid w:val="00582D78"/>
    <w:rsid w:val="005832D8"/>
    <w:rsid w:val="005834D5"/>
    <w:rsid w:val="005835E0"/>
    <w:rsid w:val="005838EB"/>
    <w:rsid w:val="00583E13"/>
    <w:rsid w:val="005846B5"/>
    <w:rsid w:val="005848FA"/>
    <w:rsid w:val="00584D21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0F33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6CAD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1D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368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58A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1B3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AA8"/>
    <w:rsid w:val="005D6BAB"/>
    <w:rsid w:val="005D6C39"/>
    <w:rsid w:val="005D70DE"/>
    <w:rsid w:val="005D7201"/>
    <w:rsid w:val="005D781C"/>
    <w:rsid w:val="005E01FF"/>
    <w:rsid w:val="005E09A9"/>
    <w:rsid w:val="005E0C7C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5720"/>
    <w:rsid w:val="005F6289"/>
    <w:rsid w:val="005F6E4E"/>
    <w:rsid w:val="005F6F31"/>
    <w:rsid w:val="005F6FA9"/>
    <w:rsid w:val="005F7C3D"/>
    <w:rsid w:val="00600218"/>
    <w:rsid w:val="006006EC"/>
    <w:rsid w:val="006009C0"/>
    <w:rsid w:val="00600EB6"/>
    <w:rsid w:val="00601187"/>
    <w:rsid w:val="0060136F"/>
    <w:rsid w:val="0060151C"/>
    <w:rsid w:val="0060176D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274"/>
    <w:rsid w:val="00624839"/>
    <w:rsid w:val="00624994"/>
    <w:rsid w:val="00624CBB"/>
    <w:rsid w:val="00626142"/>
    <w:rsid w:val="00626380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72"/>
    <w:rsid w:val="0063788B"/>
    <w:rsid w:val="0064035A"/>
    <w:rsid w:val="00640A49"/>
    <w:rsid w:val="00641870"/>
    <w:rsid w:val="006418BC"/>
    <w:rsid w:val="00641918"/>
    <w:rsid w:val="00641963"/>
    <w:rsid w:val="00641EE2"/>
    <w:rsid w:val="006426DA"/>
    <w:rsid w:val="00642FF4"/>
    <w:rsid w:val="006430EA"/>
    <w:rsid w:val="006432E7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18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C0F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484"/>
    <w:rsid w:val="00667535"/>
    <w:rsid w:val="00667B37"/>
    <w:rsid w:val="006704AF"/>
    <w:rsid w:val="00670A59"/>
    <w:rsid w:val="00670AB1"/>
    <w:rsid w:val="0067121D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078"/>
    <w:rsid w:val="006773BA"/>
    <w:rsid w:val="00677473"/>
    <w:rsid w:val="006777B9"/>
    <w:rsid w:val="00677E4F"/>
    <w:rsid w:val="00677E71"/>
    <w:rsid w:val="00680655"/>
    <w:rsid w:val="00680BA9"/>
    <w:rsid w:val="00680DF5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0C0"/>
    <w:rsid w:val="00685AFB"/>
    <w:rsid w:val="00685D82"/>
    <w:rsid w:val="006860B9"/>
    <w:rsid w:val="00686112"/>
    <w:rsid w:val="00686246"/>
    <w:rsid w:val="0068664C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647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9F2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A60"/>
    <w:rsid w:val="006B6CD8"/>
    <w:rsid w:val="006B703F"/>
    <w:rsid w:val="006B7281"/>
    <w:rsid w:val="006B7493"/>
    <w:rsid w:val="006B75A7"/>
    <w:rsid w:val="006B769C"/>
    <w:rsid w:val="006B7768"/>
    <w:rsid w:val="006B78C6"/>
    <w:rsid w:val="006B7E51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3AD2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0B3"/>
    <w:rsid w:val="006C675D"/>
    <w:rsid w:val="006C6996"/>
    <w:rsid w:val="006C705F"/>
    <w:rsid w:val="006C7545"/>
    <w:rsid w:val="006C7656"/>
    <w:rsid w:val="006C7AEA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D19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6EF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94C"/>
    <w:rsid w:val="006F1B45"/>
    <w:rsid w:val="006F23AB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2D66"/>
    <w:rsid w:val="00703DD2"/>
    <w:rsid w:val="00703E6B"/>
    <w:rsid w:val="00704194"/>
    <w:rsid w:val="007042F9"/>
    <w:rsid w:val="00704306"/>
    <w:rsid w:val="007046EB"/>
    <w:rsid w:val="00704DD2"/>
    <w:rsid w:val="00705314"/>
    <w:rsid w:val="00705A37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3FF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01C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317"/>
    <w:rsid w:val="007506B5"/>
    <w:rsid w:val="00751865"/>
    <w:rsid w:val="00751EB1"/>
    <w:rsid w:val="00751FC1"/>
    <w:rsid w:val="00752042"/>
    <w:rsid w:val="0075255D"/>
    <w:rsid w:val="007527F7"/>
    <w:rsid w:val="007528C6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4CC3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99F"/>
    <w:rsid w:val="00760CB6"/>
    <w:rsid w:val="00760CE7"/>
    <w:rsid w:val="00760DAE"/>
    <w:rsid w:val="00760EEF"/>
    <w:rsid w:val="00761088"/>
    <w:rsid w:val="0076133F"/>
    <w:rsid w:val="0076147A"/>
    <w:rsid w:val="007619E2"/>
    <w:rsid w:val="00761A27"/>
    <w:rsid w:val="00761DBA"/>
    <w:rsid w:val="00761ECB"/>
    <w:rsid w:val="00761FE9"/>
    <w:rsid w:val="0076242A"/>
    <w:rsid w:val="007624F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032"/>
    <w:rsid w:val="00793230"/>
    <w:rsid w:val="00793854"/>
    <w:rsid w:val="00793B59"/>
    <w:rsid w:val="00793D9C"/>
    <w:rsid w:val="007948B7"/>
    <w:rsid w:val="00794D93"/>
    <w:rsid w:val="00794E70"/>
    <w:rsid w:val="00795414"/>
    <w:rsid w:val="0079596E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45E1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3D8C"/>
    <w:rsid w:val="007B450A"/>
    <w:rsid w:val="007B5049"/>
    <w:rsid w:val="007B51C6"/>
    <w:rsid w:val="007B56E8"/>
    <w:rsid w:val="007B5BE2"/>
    <w:rsid w:val="007B6311"/>
    <w:rsid w:val="007B63DE"/>
    <w:rsid w:val="007B66A3"/>
    <w:rsid w:val="007B6B74"/>
    <w:rsid w:val="007B6E59"/>
    <w:rsid w:val="007B721F"/>
    <w:rsid w:val="007B73B3"/>
    <w:rsid w:val="007B78DD"/>
    <w:rsid w:val="007C0137"/>
    <w:rsid w:val="007C0465"/>
    <w:rsid w:val="007C066D"/>
    <w:rsid w:val="007C06A1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625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16C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9AA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860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68D"/>
    <w:rsid w:val="007F2DD6"/>
    <w:rsid w:val="007F2FEF"/>
    <w:rsid w:val="007F3132"/>
    <w:rsid w:val="007F3B28"/>
    <w:rsid w:val="007F4806"/>
    <w:rsid w:val="007F484E"/>
    <w:rsid w:val="007F4C29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3F30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5EC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539"/>
    <w:rsid w:val="00810A11"/>
    <w:rsid w:val="00810ECB"/>
    <w:rsid w:val="008111DE"/>
    <w:rsid w:val="00811AE9"/>
    <w:rsid w:val="0081203A"/>
    <w:rsid w:val="00812758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10E"/>
    <w:rsid w:val="0081576D"/>
    <w:rsid w:val="00815A1C"/>
    <w:rsid w:val="00815B55"/>
    <w:rsid w:val="00815B8B"/>
    <w:rsid w:val="00815B8D"/>
    <w:rsid w:val="00815D1A"/>
    <w:rsid w:val="00816238"/>
    <w:rsid w:val="0081651D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8C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2FB0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65A1"/>
    <w:rsid w:val="00836AA2"/>
    <w:rsid w:val="008373D6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C2A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8D4"/>
    <w:rsid w:val="00844D60"/>
    <w:rsid w:val="0084522D"/>
    <w:rsid w:val="00845AF0"/>
    <w:rsid w:val="00845DCA"/>
    <w:rsid w:val="00846046"/>
    <w:rsid w:val="00846CC2"/>
    <w:rsid w:val="008471E9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4C7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8C7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4F8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3A8D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8AF"/>
    <w:rsid w:val="008A1F2C"/>
    <w:rsid w:val="008A248F"/>
    <w:rsid w:val="008A2D48"/>
    <w:rsid w:val="008A2D6A"/>
    <w:rsid w:val="008A2E1B"/>
    <w:rsid w:val="008A3351"/>
    <w:rsid w:val="008A33E2"/>
    <w:rsid w:val="008A40FD"/>
    <w:rsid w:val="008A48A9"/>
    <w:rsid w:val="008A4B65"/>
    <w:rsid w:val="008A54A8"/>
    <w:rsid w:val="008A56C7"/>
    <w:rsid w:val="008A5A90"/>
    <w:rsid w:val="008A5AAA"/>
    <w:rsid w:val="008A61B1"/>
    <w:rsid w:val="008A627E"/>
    <w:rsid w:val="008A6694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6C3"/>
    <w:rsid w:val="008B5D56"/>
    <w:rsid w:val="008B6872"/>
    <w:rsid w:val="008B70FF"/>
    <w:rsid w:val="008B750B"/>
    <w:rsid w:val="008B7B64"/>
    <w:rsid w:val="008C04AF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4FE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214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B26"/>
    <w:rsid w:val="008E6DE6"/>
    <w:rsid w:val="008E7119"/>
    <w:rsid w:val="008E7A91"/>
    <w:rsid w:val="008E7DFB"/>
    <w:rsid w:val="008F04E5"/>
    <w:rsid w:val="008F0732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663"/>
    <w:rsid w:val="0090472E"/>
    <w:rsid w:val="009049A1"/>
    <w:rsid w:val="00904CAC"/>
    <w:rsid w:val="00904CB3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A0A"/>
    <w:rsid w:val="00913C5C"/>
    <w:rsid w:val="00913F91"/>
    <w:rsid w:val="00914259"/>
    <w:rsid w:val="009144A4"/>
    <w:rsid w:val="009144D3"/>
    <w:rsid w:val="009144F9"/>
    <w:rsid w:val="00914766"/>
    <w:rsid w:val="00914A85"/>
    <w:rsid w:val="00914B07"/>
    <w:rsid w:val="00914C1E"/>
    <w:rsid w:val="00914E8C"/>
    <w:rsid w:val="009150A7"/>
    <w:rsid w:val="009157F0"/>
    <w:rsid w:val="00915BB2"/>
    <w:rsid w:val="00915D37"/>
    <w:rsid w:val="00915FA6"/>
    <w:rsid w:val="0091623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1E26"/>
    <w:rsid w:val="009222A8"/>
    <w:rsid w:val="009228A0"/>
    <w:rsid w:val="009229FD"/>
    <w:rsid w:val="00922A26"/>
    <w:rsid w:val="00922A6D"/>
    <w:rsid w:val="00923394"/>
    <w:rsid w:val="00923960"/>
    <w:rsid w:val="00923B6C"/>
    <w:rsid w:val="009242C5"/>
    <w:rsid w:val="00924757"/>
    <w:rsid w:val="00924C54"/>
    <w:rsid w:val="00925046"/>
    <w:rsid w:val="00925990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02F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596"/>
    <w:rsid w:val="00945D35"/>
    <w:rsid w:val="00945EE8"/>
    <w:rsid w:val="00946104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18AD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3CC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2E2B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5E76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25"/>
    <w:rsid w:val="009708AA"/>
    <w:rsid w:val="00970938"/>
    <w:rsid w:val="009709F0"/>
    <w:rsid w:val="00970E09"/>
    <w:rsid w:val="0097102F"/>
    <w:rsid w:val="009713A3"/>
    <w:rsid w:val="0097162D"/>
    <w:rsid w:val="0097166C"/>
    <w:rsid w:val="00971833"/>
    <w:rsid w:val="00971B57"/>
    <w:rsid w:val="00971BBD"/>
    <w:rsid w:val="00971D57"/>
    <w:rsid w:val="00971E73"/>
    <w:rsid w:val="00971FBA"/>
    <w:rsid w:val="009720A5"/>
    <w:rsid w:val="0097214B"/>
    <w:rsid w:val="009724BF"/>
    <w:rsid w:val="00972515"/>
    <w:rsid w:val="00972893"/>
    <w:rsid w:val="00972F6C"/>
    <w:rsid w:val="00972F7A"/>
    <w:rsid w:val="009733F2"/>
    <w:rsid w:val="00973530"/>
    <w:rsid w:val="00973648"/>
    <w:rsid w:val="009736F2"/>
    <w:rsid w:val="00973708"/>
    <w:rsid w:val="00973746"/>
    <w:rsid w:val="00974028"/>
    <w:rsid w:val="00974156"/>
    <w:rsid w:val="009742DF"/>
    <w:rsid w:val="009744EA"/>
    <w:rsid w:val="00974D6C"/>
    <w:rsid w:val="0097632F"/>
    <w:rsid w:val="00977157"/>
    <w:rsid w:val="00977370"/>
    <w:rsid w:val="009775F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4B1"/>
    <w:rsid w:val="009836BF"/>
    <w:rsid w:val="009848CE"/>
    <w:rsid w:val="00985158"/>
    <w:rsid w:val="009852BB"/>
    <w:rsid w:val="00985EBC"/>
    <w:rsid w:val="00985F32"/>
    <w:rsid w:val="00986228"/>
    <w:rsid w:val="00986323"/>
    <w:rsid w:val="00986C80"/>
    <w:rsid w:val="00986DE6"/>
    <w:rsid w:val="00986F4E"/>
    <w:rsid w:val="009878B1"/>
    <w:rsid w:val="00987C72"/>
    <w:rsid w:val="00987DF8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4C7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A38"/>
    <w:rsid w:val="009B2DB8"/>
    <w:rsid w:val="009B3022"/>
    <w:rsid w:val="009B3084"/>
    <w:rsid w:val="009B338D"/>
    <w:rsid w:val="009B3B61"/>
    <w:rsid w:val="009B3C51"/>
    <w:rsid w:val="009B3D99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A6F"/>
    <w:rsid w:val="009C0ED8"/>
    <w:rsid w:val="009C102B"/>
    <w:rsid w:val="009C1727"/>
    <w:rsid w:val="009C19CB"/>
    <w:rsid w:val="009C1FAD"/>
    <w:rsid w:val="009C20CB"/>
    <w:rsid w:val="009C2616"/>
    <w:rsid w:val="009C3200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6FA9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305"/>
    <w:rsid w:val="009D34B1"/>
    <w:rsid w:val="009D34B2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5CF8"/>
    <w:rsid w:val="009D64B5"/>
    <w:rsid w:val="009D6785"/>
    <w:rsid w:val="009D6839"/>
    <w:rsid w:val="009D71F5"/>
    <w:rsid w:val="009D732E"/>
    <w:rsid w:val="009D7AC0"/>
    <w:rsid w:val="009D7D76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A7B"/>
    <w:rsid w:val="009E3D73"/>
    <w:rsid w:val="009E4328"/>
    <w:rsid w:val="009E4657"/>
    <w:rsid w:val="009E4A1A"/>
    <w:rsid w:val="009E4A79"/>
    <w:rsid w:val="009E4F8C"/>
    <w:rsid w:val="009E5059"/>
    <w:rsid w:val="009E51C1"/>
    <w:rsid w:val="009E558D"/>
    <w:rsid w:val="009E56B4"/>
    <w:rsid w:val="009E58A3"/>
    <w:rsid w:val="009E638F"/>
    <w:rsid w:val="009E63B8"/>
    <w:rsid w:val="009E642F"/>
    <w:rsid w:val="009E690D"/>
    <w:rsid w:val="009E6963"/>
    <w:rsid w:val="009E6A58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9F7"/>
    <w:rsid w:val="009F6A2B"/>
    <w:rsid w:val="009F6B6E"/>
    <w:rsid w:val="009F6B80"/>
    <w:rsid w:val="009F6EC3"/>
    <w:rsid w:val="009F7377"/>
    <w:rsid w:val="009F7FE8"/>
    <w:rsid w:val="00A0062C"/>
    <w:rsid w:val="00A0062D"/>
    <w:rsid w:val="00A009B2"/>
    <w:rsid w:val="00A00ACC"/>
    <w:rsid w:val="00A00DD1"/>
    <w:rsid w:val="00A00FF2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0B7"/>
    <w:rsid w:val="00A20C03"/>
    <w:rsid w:val="00A20CDD"/>
    <w:rsid w:val="00A20F94"/>
    <w:rsid w:val="00A217EF"/>
    <w:rsid w:val="00A2180E"/>
    <w:rsid w:val="00A21904"/>
    <w:rsid w:val="00A21975"/>
    <w:rsid w:val="00A21A73"/>
    <w:rsid w:val="00A21BE7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28F7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0947"/>
    <w:rsid w:val="00A42078"/>
    <w:rsid w:val="00A42604"/>
    <w:rsid w:val="00A4265F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61C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9E6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B96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3E9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2DA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3A2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5B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4E8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77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4A7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463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09E7"/>
    <w:rsid w:val="00AF0C23"/>
    <w:rsid w:val="00AF148D"/>
    <w:rsid w:val="00AF1A61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07FCF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6FFA"/>
    <w:rsid w:val="00B17137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A0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3FE"/>
    <w:rsid w:val="00B409E6"/>
    <w:rsid w:val="00B40A94"/>
    <w:rsid w:val="00B40DB6"/>
    <w:rsid w:val="00B40F61"/>
    <w:rsid w:val="00B4131A"/>
    <w:rsid w:val="00B41949"/>
    <w:rsid w:val="00B41BD1"/>
    <w:rsid w:val="00B41E93"/>
    <w:rsid w:val="00B41F3B"/>
    <w:rsid w:val="00B42185"/>
    <w:rsid w:val="00B42285"/>
    <w:rsid w:val="00B422AA"/>
    <w:rsid w:val="00B42659"/>
    <w:rsid w:val="00B42CD0"/>
    <w:rsid w:val="00B42EEF"/>
    <w:rsid w:val="00B4318D"/>
    <w:rsid w:val="00B434B8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572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8DB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24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6D7D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0A8"/>
    <w:rsid w:val="00B913F4"/>
    <w:rsid w:val="00B913F6"/>
    <w:rsid w:val="00B91716"/>
    <w:rsid w:val="00B91A3B"/>
    <w:rsid w:val="00B922E1"/>
    <w:rsid w:val="00B9234A"/>
    <w:rsid w:val="00B931C8"/>
    <w:rsid w:val="00B934F4"/>
    <w:rsid w:val="00B93888"/>
    <w:rsid w:val="00B938FC"/>
    <w:rsid w:val="00B93CE0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4F35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6C06"/>
    <w:rsid w:val="00C07659"/>
    <w:rsid w:val="00C079C6"/>
    <w:rsid w:val="00C101D6"/>
    <w:rsid w:val="00C1069C"/>
    <w:rsid w:val="00C10784"/>
    <w:rsid w:val="00C10C87"/>
    <w:rsid w:val="00C10E96"/>
    <w:rsid w:val="00C117E6"/>
    <w:rsid w:val="00C11CA9"/>
    <w:rsid w:val="00C11D6F"/>
    <w:rsid w:val="00C1245A"/>
    <w:rsid w:val="00C125A3"/>
    <w:rsid w:val="00C12758"/>
    <w:rsid w:val="00C12840"/>
    <w:rsid w:val="00C12AA1"/>
    <w:rsid w:val="00C12DC3"/>
    <w:rsid w:val="00C12EC0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7FE"/>
    <w:rsid w:val="00C16835"/>
    <w:rsid w:val="00C17A08"/>
    <w:rsid w:val="00C17B85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39BA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074C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2A"/>
    <w:rsid w:val="00C32F83"/>
    <w:rsid w:val="00C3349A"/>
    <w:rsid w:val="00C3358E"/>
    <w:rsid w:val="00C33E08"/>
    <w:rsid w:val="00C33F0F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8C4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42A"/>
    <w:rsid w:val="00C46799"/>
    <w:rsid w:val="00C46C24"/>
    <w:rsid w:val="00C47096"/>
    <w:rsid w:val="00C471EA"/>
    <w:rsid w:val="00C47A09"/>
    <w:rsid w:val="00C47F7E"/>
    <w:rsid w:val="00C5012D"/>
    <w:rsid w:val="00C505DD"/>
    <w:rsid w:val="00C50F9C"/>
    <w:rsid w:val="00C51732"/>
    <w:rsid w:val="00C5180A"/>
    <w:rsid w:val="00C51C32"/>
    <w:rsid w:val="00C51E84"/>
    <w:rsid w:val="00C5211F"/>
    <w:rsid w:val="00C52358"/>
    <w:rsid w:val="00C524C0"/>
    <w:rsid w:val="00C524FF"/>
    <w:rsid w:val="00C52835"/>
    <w:rsid w:val="00C52987"/>
    <w:rsid w:val="00C52CAC"/>
    <w:rsid w:val="00C535D1"/>
    <w:rsid w:val="00C5362D"/>
    <w:rsid w:val="00C53AD8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332"/>
    <w:rsid w:val="00C65416"/>
    <w:rsid w:val="00C65B7D"/>
    <w:rsid w:val="00C66081"/>
    <w:rsid w:val="00C6615A"/>
    <w:rsid w:val="00C662E6"/>
    <w:rsid w:val="00C663FD"/>
    <w:rsid w:val="00C66539"/>
    <w:rsid w:val="00C670BA"/>
    <w:rsid w:val="00C6735D"/>
    <w:rsid w:val="00C6747B"/>
    <w:rsid w:val="00C67B1C"/>
    <w:rsid w:val="00C7015A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6F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0C35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7B5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51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2B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83E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5FF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1C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1FC0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0F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0FE3"/>
    <w:rsid w:val="00D113A5"/>
    <w:rsid w:val="00D11473"/>
    <w:rsid w:val="00D11483"/>
    <w:rsid w:val="00D11878"/>
    <w:rsid w:val="00D11B64"/>
    <w:rsid w:val="00D1233D"/>
    <w:rsid w:val="00D129A0"/>
    <w:rsid w:val="00D12AF7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A08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294F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AB6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35BB"/>
    <w:rsid w:val="00D442BB"/>
    <w:rsid w:val="00D44313"/>
    <w:rsid w:val="00D44CA4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57D35"/>
    <w:rsid w:val="00D60308"/>
    <w:rsid w:val="00D60383"/>
    <w:rsid w:val="00D60B55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07D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7A9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811"/>
    <w:rsid w:val="00D7691F"/>
    <w:rsid w:val="00D771C3"/>
    <w:rsid w:val="00D77535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05B9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C45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2EA5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2C23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21B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5EC3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0F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0E4A"/>
    <w:rsid w:val="00E20E4B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C25"/>
    <w:rsid w:val="00E23D24"/>
    <w:rsid w:val="00E24042"/>
    <w:rsid w:val="00E24259"/>
    <w:rsid w:val="00E24308"/>
    <w:rsid w:val="00E245E5"/>
    <w:rsid w:val="00E24AFE"/>
    <w:rsid w:val="00E258B9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1DD8"/>
    <w:rsid w:val="00E325AD"/>
    <w:rsid w:val="00E326E5"/>
    <w:rsid w:val="00E32A8C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550F"/>
    <w:rsid w:val="00E4609C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BAE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9C5"/>
    <w:rsid w:val="00E60CE8"/>
    <w:rsid w:val="00E6111A"/>
    <w:rsid w:val="00E612D6"/>
    <w:rsid w:val="00E613FC"/>
    <w:rsid w:val="00E6147D"/>
    <w:rsid w:val="00E61EAA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202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945"/>
    <w:rsid w:val="00E75D5B"/>
    <w:rsid w:val="00E76044"/>
    <w:rsid w:val="00E76414"/>
    <w:rsid w:val="00E77069"/>
    <w:rsid w:val="00E77190"/>
    <w:rsid w:val="00E77310"/>
    <w:rsid w:val="00E774BA"/>
    <w:rsid w:val="00E77599"/>
    <w:rsid w:val="00E776C5"/>
    <w:rsid w:val="00E777B7"/>
    <w:rsid w:val="00E7795F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2A93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653"/>
    <w:rsid w:val="00E97ED6"/>
    <w:rsid w:val="00EA00BC"/>
    <w:rsid w:val="00EA019C"/>
    <w:rsid w:val="00EA05CD"/>
    <w:rsid w:val="00EA060D"/>
    <w:rsid w:val="00EA06EF"/>
    <w:rsid w:val="00EA0DC7"/>
    <w:rsid w:val="00EA0F58"/>
    <w:rsid w:val="00EA1389"/>
    <w:rsid w:val="00EA167A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BBB"/>
    <w:rsid w:val="00EA3C07"/>
    <w:rsid w:val="00EA3FEB"/>
    <w:rsid w:val="00EA50CC"/>
    <w:rsid w:val="00EA523C"/>
    <w:rsid w:val="00EA52C9"/>
    <w:rsid w:val="00EA5E99"/>
    <w:rsid w:val="00EA60D0"/>
    <w:rsid w:val="00EA6155"/>
    <w:rsid w:val="00EA615E"/>
    <w:rsid w:val="00EA6160"/>
    <w:rsid w:val="00EA6238"/>
    <w:rsid w:val="00EA6C47"/>
    <w:rsid w:val="00EA7857"/>
    <w:rsid w:val="00EA7EFC"/>
    <w:rsid w:val="00EB07DB"/>
    <w:rsid w:val="00EB0803"/>
    <w:rsid w:val="00EB095E"/>
    <w:rsid w:val="00EB0D9A"/>
    <w:rsid w:val="00EB1F00"/>
    <w:rsid w:val="00EB287D"/>
    <w:rsid w:val="00EB3217"/>
    <w:rsid w:val="00EB324C"/>
    <w:rsid w:val="00EB3CBC"/>
    <w:rsid w:val="00EB3CE8"/>
    <w:rsid w:val="00EB4465"/>
    <w:rsid w:val="00EB47C4"/>
    <w:rsid w:val="00EB497A"/>
    <w:rsid w:val="00EB4B2B"/>
    <w:rsid w:val="00EB4C16"/>
    <w:rsid w:val="00EB4EF6"/>
    <w:rsid w:val="00EB5120"/>
    <w:rsid w:val="00EB5757"/>
    <w:rsid w:val="00EB5EA0"/>
    <w:rsid w:val="00EB6118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153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22C9"/>
    <w:rsid w:val="00ED357C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708"/>
    <w:rsid w:val="00ED599B"/>
    <w:rsid w:val="00ED5A03"/>
    <w:rsid w:val="00ED634D"/>
    <w:rsid w:val="00ED640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155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6931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55E"/>
    <w:rsid w:val="00F07835"/>
    <w:rsid w:val="00F07C76"/>
    <w:rsid w:val="00F07DF1"/>
    <w:rsid w:val="00F104D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CB7"/>
    <w:rsid w:val="00F20E2E"/>
    <w:rsid w:val="00F212B8"/>
    <w:rsid w:val="00F21697"/>
    <w:rsid w:val="00F216EB"/>
    <w:rsid w:val="00F21EB5"/>
    <w:rsid w:val="00F21FFB"/>
    <w:rsid w:val="00F22456"/>
    <w:rsid w:val="00F2288D"/>
    <w:rsid w:val="00F22DF2"/>
    <w:rsid w:val="00F22E6C"/>
    <w:rsid w:val="00F22FDD"/>
    <w:rsid w:val="00F2318B"/>
    <w:rsid w:val="00F23593"/>
    <w:rsid w:val="00F2394C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822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899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0B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652E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904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7CC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D89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5F85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8A0"/>
    <w:rsid w:val="00F86D1D"/>
    <w:rsid w:val="00F87183"/>
    <w:rsid w:val="00F87651"/>
    <w:rsid w:val="00F87693"/>
    <w:rsid w:val="00F8773C"/>
    <w:rsid w:val="00F879CF"/>
    <w:rsid w:val="00F87CA3"/>
    <w:rsid w:val="00F90494"/>
    <w:rsid w:val="00F90A2B"/>
    <w:rsid w:val="00F90A7A"/>
    <w:rsid w:val="00F90C04"/>
    <w:rsid w:val="00F91647"/>
    <w:rsid w:val="00F917B2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BEB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4E5D"/>
    <w:rsid w:val="00FA51FB"/>
    <w:rsid w:val="00FA542F"/>
    <w:rsid w:val="00FA6139"/>
    <w:rsid w:val="00FA6394"/>
    <w:rsid w:val="00FA69D9"/>
    <w:rsid w:val="00FA6A2C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30B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224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C76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4"/>
    <w:rsid w:val="00FD27B8"/>
    <w:rsid w:val="00FD2A5B"/>
    <w:rsid w:val="00FD2F6F"/>
    <w:rsid w:val="00FD30B8"/>
    <w:rsid w:val="00FD38CF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2C9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1FB"/>
    <w:rsid w:val="00FE2281"/>
    <w:rsid w:val="00FE2C2C"/>
    <w:rsid w:val="00FE2C68"/>
    <w:rsid w:val="00FE32B9"/>
    <w:rsid w:val="00FE34DC"/>
    <w:rsid w:val="00FE3FAC"/>
    <w:rsid w:val="00FE406E"/>
    <w:rsid w:val="00FE4243"/>
    <w:rsid w:val="00FE4A17"/>
    <w:rsid w:val="00FE511B"/>
    <w:rsid w:val="00FE547D"/>
    <w:rsid w:val="00FE54B6"/>
    <w:rsid w:val="00FE63E0"/>
    <w:rsid w:val="00FE655A"/>
    <w:rsid w:val="00FE6803"/>
    <w:rsid w:val="00FE6C79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B99"/>
    <w:rsid w:val="00FF1D4E"/>
    <w:rsid w:val="00FF2DBD"/>
    <w:rsid w:val="00FF31D1"/>
    <w:rsid w:val="00FF36A8"/>
    <w:rsid w:val="00FF3F6F"/>
    <w:rsid w:val="00FF4503"/>
    <w:rsid w:val="00FF48CD"/>
    <w:rsid w:val="00FF5C43"/>
    <w:rsid w:val="00FF672E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6B37C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  <w:style w:type="paragraph" w:customStyle="1" w:styleId="22">
    <w:name w:val="Основной шрифт абзаца2"/>
    <w:rsid w:val="007F4C2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92E2-863E-4513-85EC-5A0D50B1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6</TotalTime>
  <Pages>2</Pages>
  <Words>42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Протопопова Марина Сергеевна</cp:lastModifiedBy>
  <cp:revision>1256</cp:revision>
  <cp:lastPrinted>2025-04-30T04:43:00Z</cp:lastPrinted>
  <dcterms:created xsi:type="dcterms:W3CDTF">2024-05-23T19:38:00Z</dcterms:created>
  <dcterms:modified xsi:type="dcterms:W3CDTF">2025-08-22T06:06:00Z</dcterms:modified>
</cp:coreProperties>
</file>